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F36A" w14:textId="13988032" w:rsidR="00D70B9B" w:rsidRDefault="00D70B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48F3" wp14:editId="47463E48">
                <wp:simplePos x="0" y="0"/>
                <wp:positionH relativeFrom="column">
                  <wp:posOffset>-47625</wp:posOffset>
                </wp:positionH>
                <wp:positionV relativeFrom="paragraph">
                  <wp:posOffset>-255270</wp:posOffset>
                </wp:positionV>
                <wp:extent cx="6848475" cy="3333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333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0A97" w14:textId="77777777" w:rsidR="0001786E" w:rsidRPr="007B3EF8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B3EF8"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Lancaster &amp; District Curling Club Rental Agreement</w:t>
                            </w:r>
                          </w:p>
                          <w:p w14:paraId="09502667" w14:textId="77777777" w:rsidR="0001786E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B3EF8"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13 High Street, Lancaster, ON K0C 1N0</w:t>
                            </w:r>
                          </w:p>
                          <w:p w14:paraId="62DDE9A0" w14:textId="77777777" w:rsidR="0001786E" w:rsidRPr="007B3EF8" w:rsidRDefault="0001786E" w:rsidP="0001786E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613-347-3129</w:t>
                            </w:r>
                          </w:p>
                          <w:p w14:paraId="01838301" w14:textId="77777777" w:rsidR="0001786E" w:rsidRDefault="0001786E" w:rsidP="00017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848F3" id="Rectangle: Rounded Corners 6" o:spid="_x0000_s1026" style="position:absolute;margin-left:-3.75pt;margin-top:-20.1pt;width:539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" fillcolor="gray [1629]" strokecolor="black [1600]" strokeweight="1pt">
                <v:stroke joinstyle="miter"/>
                <v:textbox>
                  <w:txbxContent>
                    <w:p w14:paraId="5A910A97" w14:textId="77777777" w:rsidR="0001786E" w:rsidRPr="007B3EF8" w:rsidRDefault="0001786E" w:rsidP="0001786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 w:rsidRPr="007B3EF8"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Lancaster &amp; District Curling Club Rental Agreement</w:t>
                      </w:r>
                    </w:p>
                    <w:p w14:paraId="09502667" w14:textId="77777777" w:rsidR="0001786E" w:rsidRDefault="0001786E" w:rsidP="0001786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 w:rsidRPr="007B3EF8"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13 High Street, Lancaster, ON K0C 1N0</w:t>
                      </w:r>
                    </w:p>
                    <w:p w14:paraId="62DDE9A0" w14:textId="77777777" w:rsidR="0001786E" w:rsidRPr="007B3EF8" w:rsidRDefault="0001786E" w:rsidP="0001786E">
                      <w:pPr>
                        <w:jc w:val="right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613-347-3129</w:t>
                      </w:r>
                    </w:p>
                    <w:p w14:paraId="01838301" w14:textId="77777777" w:rsidR="0001786E" w:rsidRDefault="0001786E" w:rsidP="000178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62AD20" w14:textId="02E695FC" w:rsidR="00D70B9B" w:rsidRPr="0001786E" w:rsidRDefault="000175CC">
      <w:pPr>
        <w:rPr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68196647"/>
          <w:placeholder>
            <w:docPart w:val="DefaultPlaceholder_-1854013440"/>
          </w:placeholder>
        </w:sdtPr>
        <w:sdtEndPr/>
        <w:sdtContent>
          <w:r w:rsidR="0096746E" w:rsidRPr="0001786E">
            <w:rPr>
              <w:rFonts w:ascii="Verdana" w:hAnsi="Verdana"/>
              <w:sz w:val="20"/>
              <w:szCs w:val="20"/>
            </w:rPr>
            <w:t>APPLICANT NAME</w:t>
          </w:r>
        </w:sdtContent>
      </w:sdt>
      <w:r w:rsidR="00EC025E" w:rsidRPr="0001786E">
        <w:rPr>
          <w:sz w:val="20"/>
          <w:szCs w:val="20"/>
        </w:rPr>
        <w:t>:</w:t>
      </w:r>
      <w:r w:rsidR="00AB21B1" w:rsidRPr="0001786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60001624"/>
          <w:placeholder>
            <w:docPart w:val="EC979BFD50904E23B7A4B89713C19507"/>
          </w:placeholder>
          <w:showingPlcHdr/>
          <w:text/>
        </w:sdtPr>
        <w:sdtEndPr/>
        <w:sdtContent>
          <w:r w:rsidR="00CC78AD" w:rsidRPr="0032699F">
            <w:rPr>
              <w:rStyle w:val="PlaceholderText"/>
            </w:rPr>
            <w:t>Click or tap here to enter text.</w:t>
          </w:r>
        </w:sdtContent>
      </w:sdt>
      <w:r w:rsidR="00D70B9B">
        <w:rPr>
          <w:sz w:val="20"/>
          <w:szCs w:val="20"/>
        </w:rPr>
        <w:tab/>
      </w:r>
      <w:r w:rsidR="00D70B9B">
        <w:rPr>
          <w:sz w:val="20"/>
          <w:szCs w:val="20"/>
        </w:rPr>
        <w:tab/>
      </w:r>
    </w:p>
    <w:p w14:paraId="161C3A3A" w14:textId="600E9B76" w:rsidR="007866FE" w:rsidRPr="007B3EF8" w:rsidRDefault="0096746E">
      <w:pPr>
        <w:rPr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BOOKING DATE</w:t>
      </w:r>
      <w:r w:rsidR="007B3EF8" w:rsidRPr="007B3EF8">
        <w:rPr>
          <w:rFonts w:ascii="Verdana" w:hAnsi="Verdana"/>
          <w:sz w:val="20"/>
          <w:szCs w:val="20"/>
        </w:rPr>
        <w:t>:</w:t>
      </w:r>
      <w:r w:rsidR="003B420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54380437"/>
          <w:placeholder>
            <w:docPart w:val="DefaultPlaceholder_-1854013437"/>
          </w:placeholder>
          <w:showingPlcHdr/>
          <w:date w:fullDate="2019-10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683" w:rsidRPr="00932CB7">
            <w:rPr>
              <w:rStyle w:val="PlaceholderText"/>
            </w:rPr>
            <w:t>Click or tap to enter a date.</w:t>
          </w:r>
        </w:sdtContent>
      </w:sdt>
    </w:p>
    <w:p w14:paraId="68E6CA69" w14:textId="5DD0AFA7" w:rsidR="007B3EF8" w:rsidRPr="007B3EF8" w:rsidRDefault="0096746E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CONTACT FULL ADDRESS</w:t>
      </w:r>
      <w:r w:rsidR="00EC025E" w:rsidRPr="007B3EF8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44776560"/>
          <w:placeholder>
            <w:docPart w:val="11638E78407C43F9AE20AFA1C2584E6A"/>
          </w:placeholder>
          <w:showingPlcHdr/>
          <w:text/>
        </w:sdtPr>
        <w:sdtEndPr/>
        <w:sdtContent>
          <w:r w:rsidR="007B3EF8" w:rsidRPr="007B3EF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E108E2C" w14:textId="77777777" w:rsidR="007B3EF8" w:rsidRPr="007B3EF8" w:rsidRDefault="007B3EF8">
      <w:pPr>
        <w:rPr>
          <w:rFonts w:ascii="Verdana" w:hAnsi="Verdana"/>
          <w:sz w:val="20"/>
          <w:szCs w:val="20"/>
        </w:rPr>
      </w:pPr>
      <w:r w:rsidRPr="007B3EF8">
        <w:rPr>
          <w:rStyle w:val="Heading1Char"/>
          <w:rFonts w:ascii="Verdana" w:hAnsi="Verdana" w:cstheme="majorHAnsi"/>
          <w:color w:val="auto"/>
          <w:sz w:val="20"/>
          <w:szCs w:val="20"/>
        </w:rPr>
        <w:t>C</w:t>
      </w:r>
      <w:r w:rsidR="0096746E" w:rsidRPr="007B3EF8">
        <w:rPr>
          <w:rFonts w:ascii="Verdana" w:hAnsi="Verdana"/>
          <w:sz w:val="20"/>
          <w:szCs w:val="20"/>
        </w:rPr>
        <w:t>ONTACT PHONE</w:t>
      </w:r>
      <w:r w:rsidR="00EC025E" w:rsidRPr="007B3EF8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45415432"/>
          <w:placeholder>
            <w:docPart w:val="FD957DDC137748F0910A1D457F63FBDC"/>
          </w:placeholder>
          <w:showingPlcHdr/>
          <w:text/>
        </w:sdtPr>
        <w:sdtEndPr/>
        <w:sdtContent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B21B1" w:rsidRPr="007B3EF8">
        <w:rPr>
          <w:rFonts w:ascii="Verdana" w:hAnsi="Verdana"/>
          <w:sz w:val="20"/>
          <w:szCs w:val="20"/>
        </w:rPr>
        <w:t xml:space="preserve"> </w:t>
      </w:r>
    </w:p>
    <w:p w14:paraId="57993CC6" w14:textId="3F86FE6E" w:rsidR="00EC025E" w:rsidRPr="007B3EF8" w:rsidRDefault="007B3EF8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CELL NUMBER</w:t>
      </w:r>
      <w:r w:rsidR="00EC025E" w:rsidRPr="007B3EF8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779230193"/>
          <w:placeholder>
            <w:docPart w:val="024DA1AAB558497794B86745E1C3AB2B"/>
          </w:placeholder>
          <w:showingPlcHdr/>
          <w:text/>
        </w:sdtPr>
        <w:sdtEndPr/>
        <w:sdtContent>
          <w:r w:rsidR="00AB21B1" w:rsidRPr="007B3EF8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sdtContent>
      </w:sdt>
    </w:p>
    <w:p w14:paraId="552E562C" w14:textId="5AE0E58F" w:rsidR="00EC025E" w:rsidRPr="007B3EF8" w:rsidRDefault="0096746E">
      <w:pPr>
        <w:rPr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EMAIL:</w:t>
      </w:r>
      <w:r w:rsidR="00EC025E" w:rsidRPr="007B3EF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916162571"/>
          <w:placeholder>
            <w:docPart w:val="B885A28154624341AC2531C3CD46D20C"/>
          </w:placeholder>
          <w:showingPlcHdr/>
        </w:sdtPr>
        <w:sdtEndPr/>
        <w:sdtContent>
          <w:r w:rsidR="007B3EF8" w:rsidRPr="007B3EF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219F314" w14:textId="77777777" w:rsidR="007B3EF8" w:rsidRPr="007B3EF8" w:rsidRDefault="0096746E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DATE REQUIRED</w:t>
      </w:r>
      <w:r w:rsidR="00EC025E" w:rsidRPr="007B3EF8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57594698"/>
          <w:placeholder>
            <w:docPart w:val="8F18316D892148F6A3DEB42CC12A1968"/>
          </w:placeholder>
          <w:showingPlcHdr/>
          <w:date w:fullDate="2019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66C2" w:rsidRPr="007B3EF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A566C2" w:rsidRPr="007B3EF8">
        <w:rPr>
          <w:rFonts w:ascii="Verdana" w:hAnsi="Verdana"/>
          <w:sz w:val="20"/>
          <w:szCs w:val="20"/>
        </w:rPr>
        <w:t xml:space="preserve">     </w:t>
      </w:r>
    </w:p>
    <w:p w14:paraId="7BC85E6F" w14:textId="6A19C2D0" w:rsidR="007B3EF8" w:rsidRPr="007B3EF8" w:rsidRDefault="0096746E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START TIME:</w:t>
      </w:r>
      <w:sdt>
        <w:sdtPr>
          <w:rPr>
            <w:rFonts w:ascii="Verdana" w:hAnsi="Verdana"/>
            <w:sz w:val="20"/>
            <w:szCs w:val="20"/>
          </w:rPr>
          <w:alias w:val="Start Time"/>
          <w:tag w:val="Start Time"/>
          <w:id w:val="1658196000"/>
          <w:placeholder>
            <w:docPart w:val="DefaultPlaceholder_-1854013440"/>
          </w:placeholder>
          <w:showingPlcHdr/>
          <w15:color w:val="33CCCC"/>
          <w:text/>
        </w:sdtPr>
        <w:sdtContent>
          <w:r w:rsidR="00D77683" w:rsidRPr="0032699F">
            <w:rPr>
              <w:rStyle w:val="PlaceholderText"/>
            </w:rPr>
            <w:t>Click or tap here to enter text.</w:t>
          </w:r>
        </w:sdtContent>
      </w:sdt>
      <w:r w:rsidRPr="007B3EF8">
        <w:rPr>
          <w:rFonts w:ascii="Verdana" w:hAnsi="Verdana"/>
          <w:sz w:val="20"/>
          <w:szCs w:val="20"/>
        </w:rPr>
        <w:t xml:space="preserve"> </w:t>
      </w:r>
      <w:r w:rsidR="007B3EF8" w:rsidRPr="007B3EF8">
        <w:rPr>
          <w:rFonts w:ascii="Verdana" w:hAnsi="Verdana"/>
          <w:sz w:val="20"/>
          <w:szCs w:val="20"/>
        </w:rPr>
        <w:t xml:space="preserve"> </w:t>
      </w:r>
      <w:r w:rsidR="00D77683">
        <w:rPr>
          <w:rFonts w:ascii="Verdana" w:hAnsi="Verdana"/>
          <w:sz w:val="20"/>
          <w:szCs w:val="20"/>
        </w:rPr>
        <w:t xml:space="preserve">END </w:t>
      </w:r>
      <w:r w:rsidR="00A566C2" w:rsidRPr="007B3EF8">
        <w:rPr>
          <w:rFonts w:ascii="Verdana" w:hAnsi="Verdana"/>
          <w:sz w:val="20"/>
          <w:szCs w:val="20"/>
        </w:rPr>
        <w:t>TIME</w:t>
      </w:r>
      <w:r w:rsidR="00EC025E" w:rsidRPr="007B3EF8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End Time"/>
          <w:tag w:val="End Time"/>
          <w:id w:val="1421299503"/>
          <w:placeholder>
            <w:docPart w:val="B019CDC39C3F499382AB0349C63B4C29"/>
          </w:placeholder>
          <w:showingPlcHdr/>
          <w15:color w:val="33CCCC"/>
          <w:text/>
        </w:sdtPr>
        <w:sdtEndPr/>
        <w:sdtContent>
          <w:r w:rsidR="007B3EF8" w:rsidRPr="007B3EF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3DD2A6F" w14:textId="2485184A" w:rsidR="007B3EF8" w:rsidRPr="007B3EF8" w:rsidRDefault="00A566C2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 xml:space="preserve">TYPE OF EVENT </w:t>
      </w:r>
      <w:r w:rsidR="0001786E">
        <w:rPr>
          <w:rFonts w:ascii="Verdana" w:hAnsi="Verdana"/>
          <w:sz w:val="20"/>
          <w:szCs w:val="20"/>
        </w:rPr>
        <w:t xml:space="preserve">- </w:t>
      </w:r>
      <w:r w:rsidRPr="007B3EF8">
        <w:rPr>
          <w:rFonts w:ascii="Verdana" w:hAnsi="Verdana"/>
          <w:sz w:val="20"/>
          <w:szCs w:val="20"/>
        </w:rPr>
        <w:t xml:space="preserve">CURLING </w:t>
      </w:r>
      <w:sdt>
        <w:sdtPr>
          <w:rPr>
            <w:rFonts w:ascii="Verdana" w:hAnsi="Verdana"/>
            <w:sz w:val="20"/>
            <w:szCs w:val="20"/>
          </w:rPr>
          <w:id w:val="769970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68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D77683">
        <w:rPr>
          <w:rFonts w:ascii="Verdana" w:hAnsi="Verdana"/>
          <w:sz w:val="20"/>
          <w:szCs w:val="20"/>
        </w:rPr>
        <w:t xml:space="preserve"> </w:t>
      </w:r>
      <w:r w:rsidRPr="007B3EF8">
        <w:rPr>
          <w:rFonts w:ascii="Verdana" w:hAnsi="Verdana"/>
          <w:sz w:val="20"/>
          <w:szCs w:val="20"/>
        </w:rPr>
        <w:t xml:space="preserve">OR FUNCTION </w:t>
      </w:r>
      <w:sdt>
        <w:sdtPr>
          <w:rPr>
            <w:rFonts w:ascii="Verdana" w:hAnsi="Verdana"/>
            <w:sz w:val="20"/>
            <w:szCs w:val="20"/>
          </w:rPr>
          <w:id w:val="-63601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8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7E0EDE7" w14:textId="2C8438B8" w:rsidR="00EC025E" w:rsidRPr="007B3EF8" w:rsidRDefault="00A566C2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>(DESCRIBE)</w:t>
      </w:r>
      <w:sdt>
        <w:sdtPr>
          <w:rPr>
            <w:rFonts w:ascii="Verdana" w:hAnsi="Verdana"/>
            <w:sz w:val="20"/>
            <w:szCs w:val="20"/>
          </w:rPr>
          <w:id w:val="-19862067"/>
          <w:placeholder>
            <w:docPart w:val="DefaultPlaceholder_-1854013440"/>
          </w:placeholder>
          <w:showingPlcHdr/>
          <w:text/>
        </w:sdtPr>
        <w:sdtEndPr/>
        <w:sdtContent/>
      </w:sdt>
      <w:r w:rsidR="00EC025E" w:rsidRPr="007B3EF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escribe Event"/>
          <w:tag w:val="Describe Event"/>
          <w:id w:val="-1549131099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D70B9B" w:rsidRPr="0032699F">
            <w:rPr>
              <w:rStyle w:val="PlaceholderText"/>
            </w:rPr>
            <w:t>Click or tap here to enter text.</w:t>
          </w:r>
        </w:sdtContent>
      </w:sdt>
    </w:p>
    <w:p w14:paraId="549001DB" w14:textId="0F5BCF33" w:rsidR="00E77F31" w:rsidRPr="007B3EF8" w:rsidRDefault="007B3EF8">
      <w:pPr>
        <w:rPr>
          <w:rFonts w:ascii="Verdana" w:hAnsi="Verdana"/>
          <w:sz w:val="20"/>
          <w:szCs w:val="20"/>
        </w:rPr>
      </w:pPr>
      <w:r w:rsidRPr="007B3EF8">
        <w:rPr>
          <w:rFonts w:ascii="Verdana" w:hAnsi="Verdana"/>
          <w:sz w:val="20"/>
          <w:szCs w:val="20"/>
        </w:rPr>
        <w:t xml:space="preserve">NUMBER OF PEOPLE EXPECTED: </w:t>
      </w:r>
      <w:sdt>
        <w:sdtPr>
          <w:rPr>
            <w:rFonts w:ascii="Verdana" w:hAnsi="Verdana"/>
            <w:sz w:val="20"/>
            <w:szCs w:val="20"/>
          </w:rPr>
          <w:id w:val="-2142110309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rFonts w:ascii="Verdana" w:hAnsi="Verdana"/>
            <w:sz w:val="20"/>
            <w:szCs w:val="20"/>
          </w:rPr>
          <w:id w:val="-1759518311"/>
          <w:placeholder>
            <w:docPart w:val="DefaultPlaceholder_-1854013440"/>
          </w:placeholder>
          <w:showingPlcHdr/>
          <w:text/>
        </w:sdtPr>
        <w:sdtEndPr/>
        <w:sdtContent>
          <w:r w:rsidR="00D70B9B" w:rsidRPr="0032699F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1471D64A" w14:textId="133AFB92" w:rsidR="00AF51A5" w:rsidRDefault="007B3EF8">
      <w:r w:rsidRPr="00A566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1E9" wp14:editId="6A121DDC">
                <wp:simplePos x="0" y="0"/>
                <wp:positionH relativeFrom="column">
                  <wp:posOffset>-47626</wp:posOffset>
                </wp:positionH>
                <wp:positionV relativeFrom="paragraph">
                  <wp:posOffset>34925</wp:posOffset>
                </wp:positionV>
                <wp:extent cx="3914775" cy="4000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00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9E0D" w14:textId="320885A4" w:rsidR="00E77F31" w:rsidRPr="00D70B9B" w:rsidRDefault="0001786E" w:rsidP="00AE5C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   </w:t>
                            </w:r>
                            <w:r w:rsidR="00E77F31" w:rsidRPr="00D70B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lub</w:t>
                            </w:r>
                            <w:r w:rsidR="00AF51A5" w:rsidRPr="00D70B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ounge/Bar </w:t>
                            </w:r>
                            <w:r w:rsidR="00E77F31" w:rsidRPr="00D70B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apacity</w:t>
                            </w:r>
                            <w:r w:rsidR="00AF51A5" w:rsidRPr="00D70B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971E9" id="Rectangle: Rounded Corners 1" o:spid="_x0000_s1027" style="position:absolute;margin-left:-3.75pt;margin-top:2.75pt;width:30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" fillcolor="gray [1629]" strokecolor="black [1600]" strokeweight="1pt">
                <v:stroke joinstyle="miter"/>
                <v:textbox>
                  <w:txbxContent>
                    <w:p w14:paraId="67C39E0D" w14:textId="320885A4" w:rsidR="00E77F31" w:rsidRPr="00D70B9B" w:rsidRDefault="0001786E" w:rsidP="00AE5CA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NOTE:    </w:t>
                      </w:r>
                      <w:r w:rsidR="00E77F31" w:rsidRPr="00D70B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lub</w:t>
                      </w:r>
                      <w:r w:rsidR="00AF51A5" w:rsidRPr="00D70B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Lounge/Bar </w:t>
                      </w:r>
                      <w:r w:rsidR="00E77F31" w:rsidRPr="00D70B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apacity</w:t>
                      </w:r>
                      <w:r w:rsidR="00AF51A5" w:rsidRPr="00D70B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116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8CE46" w14:textId="5BAA755D" w:rsidR="00AF51A5" w:rsidRDefault="00AF51A5"/>
    <w:p w14:paraId="468BF412" w14:textId="05142984" w:rsidR="00EC025E" w:rsidRPr="00A566C2" w:rsidRDefault="00D70B9B">
      <w:pPr>
        <w:rPr>
          <w:rFonts w:ascii="Verdana" w:hAnsi="Verdana"/>
        </w:rPr>
      </w:pPr>
      <w:r w:rsidRPr="007B3EF8">
        <w:rPr>
          <w:rFonts w:ascii="Verdana" w:hAnsi="Verdana"/>
          <w:sz w:val="20"/>
          <w:szCs w:val="20"/>
        </w:rPr>
        <w:t xml:space="preserve">AREA REQUIRED:  ENTIRE FACILITY </w:t>
      </w:r>
      <w:sdt>
        <w:sdtPr>
          <w:rPr>
            <w:rFonts w:ascii="Verdana" w:hAnsi="Verdana"/>
            <w:sz w:val="20"/>
            <w:szCs w:val="20"/>
          </w:rPr>
          <w:id w:val="9360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B3EF8">
        <w:rPr>
          <w:rFonts w:ascii="Verdana" w:hAnsi="Verdana"/>
          <w:sz w:val="20"/>
          <w:szCs w:val="20"/>
        </w:rPr>
        <w:t xml:space="preserve">  CLUB LOUNGE ONLY </w:t>
      </w:r>
      <w:sdt>
        <w:sdtPr>
          <w:rPr>
            <w:rFonts w:ascii="Verdana" w:hAnsi="Verdana"/>
            <w:sz w:val="20"/>
            <w:szCs w:val="20"/>
          </w:rPr>
          <w:id w:val="-3154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F31" w:rsidRPr="007B3E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3EF8">
        <w:rPr>
          <w:rFonts w:ascii="Verdana" w:hAnsi="Verdana"/>
          <w:sz w:val="20"/>
          <w:szCs w:val="20"/>
        </w:rPr>
        <w:t xml:space="preserve"> BAR/BARTENDER </w:t>
      </w:r>
      <w:sdt>
        <w:sdtPr>
          <w:rPr>
            <w:rFonts w:ascii="Verdana" w:hAnsi="Verdana"/>
            <w:sz w:val="20"/>
            <w:szCs w:val="20"/>
          </w:rPr>
          <w:id w:val="21079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F31" w:rsidRPr="007B3E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B3EF8">
        <w:rPr>
          <w:rFonts w:ascii="Verdana" w:hAnsi="Verdana"/>
          <w:sz w:val="20"/>
          <w:szCs w:val="20"/>
        </w:rPr>
        <w:t xml:space="preserve">  KITCHEN</w:t>
      </w:r>
      <w:r w:rsidRPr="00A566C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47874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A5" w:rsidRPr="00A566C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C586F4" w14:textId="2D56CE0C" w:rsidR="00E77F31" w:rsidRDefault="00D70B9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9DCC" wp14:editId="359F1F52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6915150" cy="22288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BE010" w14:textId="77777777" w:rsidR="00D70B9B" w:rsidRDefault="00D70B9B" w:rsidP="0096746E">
                            <w:pPr>
                              <w:pStyle w:val="Heading1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0CF5A1B" w14:textId="77777777" w:rsidR="00D70B9B" w:rsidRDefault="00D70B9B" w:rsidP="0096746E">
                            <w:pPr>
                              <w:pStyle w:val="Heading1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CC493C8" w14:textId="34DD16D0" w:rsidR="00DA3E88" w:rsidRPr="00D70B9B" w:rsidRDefault="00D70B9B" w:rsidP="0096746E">
                            <w:pPr>
                              <w:pStyle w:val="Heading1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RENTAL FEES</w:t>
                            </w:r>
                          </w:p>
                          <w:p w14:paraId="1FB6C599" w14:textId="39349F1F" w:rsidR="00DA3E88" w:rsidRPr="00D70B9B" w:rsidRDefault="00D70B9B" w:rsidP="00DA3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$275 ENTIRE FACILITY NON-MEMBER (FULL-DAY RENTAL) </w:t>
                            </w:r>
                          </w:p>
                          <w:p w14:paraId="74549190" w14:textId="38399B6E" w:rsidR="00E25C8F" w:rsidRPr="00D70B9B" w:rsidRDefault="00D70B9B" w:rsidP="00DA3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$175 ENTIRE FACILITY MEMBER (FULL-DAY RENTAL) </w:t>
                            </w:r>
                          </w:p>
                          <w:p w14:paraId="10770AA8" w14:textId="3B2A6A0A" w:rsidR="00E25C8F" w:rsidRPr="00D70B9B" w:rsidRDefault="00D70B9B" w:rsidP="00DA3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$100 CLUB LOUNGE RENTAL (MAXIMUM 6-HOUR RENTAL), WITH BAR/BARTENDER</w:t>
                            </w:r>
                          </w:p>
                          <w:p w14:paraId="1C1FF3BB" w14:textId="7393DF2D" w:rsidR="003526EA" w:rsidRPr="00D70B9B" w:rsidRDefault="00D70B9B" w:rsidP="00DA3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$75 CLUB LOUNGE RENTAL (MAXIMUM 6-HOUR RENTAL), WITHOUT BAR/BARTENDER</w:t>
                            </w:r>
                          </w:p>
                          <w:p w14:paraId="31563841" w14:textId="6E0D24CF" w:rsidR="004F5584" w:rsidRPr="00D70B9B" w:rsidRDefault="00D70B9B" w:rsidP="00967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KITCHEN FACILITIES INCLUDED IN RENTAL WITH/WITHOUT BAR </w:t>
                            </w:r>
                          </w:p>
                          <w:p w14:paraId="010DF2A4" w14:textId="159D72AC" w:rsidR="00550F30" w:rsidRDefault="00D70B9B" w:rsidP="00DA3E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 w:rsidRPr="00550F30">
                              <w:rPr>
                                <w:color w:val="FF0000"/>
                              </w:rPr>
                              <w:t xml:space="preserve">ADDITIONAL HOURS CLUB LOUNGE </w:t>
                            </w:r>
                            <w:proofErr w:type="gramStart"/>
                            <w:r w:rsidRPr="00550F30">
                              <w:rPr>
                                <w:color w:val="FF0000"/>
                              </w:rPr>
                              <w:t xml:space="preserve">RENTAL </w:t>
                            </w:r>
                            <w:r>
                              <w:rPr>
                                <w:color w:val="FF0000"/>
                              </w:rPr>
                              <w:t>???</w:t>
                            </w:r>
                            <w:proofErr w:type="gramEnd"/>
                          </w:p>
                          <w:p w14:paraId="108C4EBA" w14:textId="7DE47B7D" w:rsidR="00E25C8F" w:rsidRDefault="00E25C8F" w:rsidP="00DA3E88"/>
                          <w:p w14:paraId="2B7F4415" w14:textId="77777777" w:rsidR="00AF51A5" w:rsidRDefault="00AF51A5" w:rsidP="00DA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9D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.75pt;margin-top:9.1pt;width:544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" fillcolor="white [3201]" strokeweight="2.25pt">
                <v:textbox>
                  <w:txbxContent>
                    <w:p w14:paraId="6BBBE010" w14:textId="77777777" w:rsidR="00D70B9B" w:rsidRDefault="00D70B9B" w:rsidP="0096746E">
                      <w:pPr>
                        <w:pStyle w:val="Heading1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14:paraId="20CF5A1B" w14:textId="77777777" w:rsidR="00D70B9B" w:rsidRDefault="00D70B9B" w:rsidP="0096746E">
                      <w:pPr>
                        <w:pStyle w:val="Heading1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14:paraId="6CC493C8" w14:textId="34DD16D0" w:rsidR="00DA3E88" w:rsidRPr="00D70B9B" w:rsidRDefault="00D70B9B" w:rsidP="0096746E">
                      <w:pPr>
                        <w:pStyle w:val="Heading1"/>
                        <w:rPr>
                          <w:rFonts w:ascii="Verdana" w:hAnsi="Verdana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D70B9B">
                        <w:rPr>
                          <w:rFonts w:ascii="Verdana" w:hAnsi="Verdana"/>
                          <w:color w:val="auto"/>
                          <w:sz w:val="20"/>
                          <w:szCs w:val="20"/>
                          <w:u w:val="single"/>
                        </w:rPr>
                        <w:t>RENTAL FEES</w:t>
                      </w:r>
                    </w:p>
                    <w:p w14:paraId="1FB6C599" w14:textId="39349F1F" w:rsidR="00DA3E88" w:rsidRPr="00D70B9B" w:rsidRDefault="00D70B9B" w:rsidP="00DA3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$275 ENTIRE FACILITY NON-MEMBER (FULL-DAY RENTAL) </w:t>
                      </w:r>
                    </w:p>
                    <w:p w14:paraId="74549190" w14:textId="38399B6E" w:rsidR="00E25C8F" w:rsidRPr="00D70B9B" w:rsidRDefault="00D70B9B" w:rsidP="00DA3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$175 ENTIRE FACILITY MEMBER (FULL-DAY RENTAL) </w:t>
                      </w:r>
                      <w:bookmarkStart w:id="1" w:name="_GoBack"/>
                      <w:bookmarkEnd w:id="1"/>
                    </w:p>
                    <w:p w14:paraId="10770AA8" w14:textId="3B2A6A0A" w:rsidR="00E25C8F" w:rsidRPr="00D70B9B" w:rsidRDefault="00D70B9B" w:rsidP="00DA3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sz w:val="20"/>
                          <w:szCs w:val="20"/>
                        </w:rPr>
                        <w:t>$100 CLUB LOUNGE RENTAL (MAXIMUM 6-HOUR RENTAL), WITH BAR/BARTENDER</w:t>
                      </w:r>
                    </w:p>
                    <w:p w14:paraId="1C1FF3BB" w14:textId="7393DF2D" w:rsidR="003526EA" w:rsidRPr="00D70B9B" w:rsidRDefault="00D70B9B" w:rsidP="00DA3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sz w:val="20"/>
                          <w:szCs w:val="20"/>
                        </w:rPr>
                        <w:t>$75 CLUB LOUNGE RENTAL (MAXIMUM 6-HOUR RENTAL), WITHOUT BAR/BARTENDER</w:t>
                      </w:r>
                    </w:p>
                    <w:p w14:paraId="31563841" w14:textId="6E0D24CF" w:rsidR="004F5584" w:rsidRPr="00D70B9B" w:rsidRDefault="00D70B9B" w:rsidP="00967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KITCHEN FACILITIES INCLUDED IN RENTAL WITH/WITHOUT BAR </w:t>
                      </w:r>
                    </w:p>
                    <w:p w14:paraId="010DF2A4" w14:textId="159D72AC" w:rsidR="00550F30" w:rsidRDefault="00D70B9B" w:rsidP="00DA3E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 w:rsidRPr="00550F30">
                        <w:rPr>
                          <w:color w:val="FF0000"/>
                        </w:rPr>
                        <w:t xml:space="preserve">ADDITIONAL HOURS CLUB LOUNGE </w:t>
                      </w:r>
                      <w:proofErr w:type="gramStart"/>
                      <w:r w:rsidRPr="00550F30">
                        <w:rPr>
                          <w:color w:val="FF0000"/>
                        </w:rPr>
                        <w:t xml:space="preserve">RENTAL </w:t>
                      </w:r>
                      <w:r>
                        <w:rPr>
                          <w:color w:val="FF0000"/>
                        </w:rPr>
                        <w:t>???</w:t>
                      </w:r>
                      <w:proofErr w:type="gramEnd"/>
                    </w:p>
                    <w:p w14:paraId="108C4EBA" w14:textId="7DE47B7D" w:rsidR="00E25C8F" w:rsidRDefault="00E25C8F" w:rsidP="00DA3E88"/>
                    <w:p w14:paraId="2B7F4415" w14:textId="77777777" w:rsidR="00AF51A5" w:rsidRDefault="00AF51A5" w:rsidP="00DA3E88"/>
                  </w:txbxContent>
                </v:textbox>
              </v:shape>
            </w:pict>
          </mc:Fallback>
        </mc:AlternateContent>
      </w:r>
      <w:r w:rsidRPr="007B3E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C6653" wp14:editId="352F772E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</wp:posOffset>
                </wp:positionV>
                <wp:extent cx="6915150" cy="6667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667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4ACCB" w14:textId="77777777" w:rsidR="00D70B9B" w:rsidRDefault="0001786E" w:rsidP="00AE5CA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57E34D0A" w14:textId="3F3DF525" w:rsidR="00AF51A5" w:rsidRPr="00D70B9B" w:rsidRDefault="00AF51A5" w:rsidP="00AE5CA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0B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f Bar is required.</w:t>
                            </w:r>
                            <w:r w:rsidRPr="00D70B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Do you have a LDCC Member with Smart Serve attending? Yes  </w:t>
                            </w:r>
                            <w:sdt>
                              <w:sdtPr>
                                <w:rPr>
                                  <w:rFonts w:ascii="Verdana" w:eastAsia="MS Gothic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265728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70B9B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D70B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D70B9B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MS Gothic" w:hAnsi="Verdana"/>
                                  <w:sz w:val="20"/>
                                  <w:szCs w:val="20"/>
                                </w:rPr>
                                <w:id w:val="-1594705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70B9B">
                                  <w:rPr>
                                    <w:rFonts w:ascii="Segoe UI Symbol" w:eastAsia="MS Gothic" w:hAnsi="Segoe UI Symbol" w:cs="Segoe UI Symbo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6653" id="Rectangle: Rounded Corners 4" o:spid="_x0000_s1029" style="position:absolute;margin-left:-3.75pt;margin-top:9.75pt;width:544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" fillcolor="#7f7f7f" strokeweight="1pt">
                <v:stroke joinstyle="miter"/>
                <v:textbox>
                  <w:txbxContent>
                    <w:p w14:paraId="7854ACCB" w14:textId="77777777" w:rsidR="00D70B9B" w:rsidRDefault="0001786E" w:rsidP="00AE5CA6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OTE:</w:t>
                      </w:r>
                    </w:p>
                    <w:p w14:paraId="57E34D0A" w14:textId="3F3DF525" w:rsidR="00AF51A5" w:rsidRPr="00D70B9B" w:rsidRDefault="00AF51A5" w:rsidP="00AE5CA6">
                      <w:pP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0B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f Bar is required.</w:t>
                      </w:r>
                      <w:r w:rsidRPr="00D70B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Do you have a LDCC Member with Smart Serve attending? Yes  </w:t>
                      </w: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20"/>
                            <w:szCs w:val="20"/>
                          </w:rPr>
                          <w:id w:val="1265728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70B9B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D70B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No</w:t>
                      </w:r>
                      <w:r w:rsidRPr="00D70B9B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MS Gothic" w:hAnsi="Verdana"/>
                            <w:sz w:val="20"/>
                            <w:szCs w:val="20"/>
                          </w:rPr>
                          <w:id w:val="-1594705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70B9B">
                            <w:rPr>
                              <w:rFonts w:ascii="Segoe UI Symbol" w:eastAsia="MS Gothic" w:hAnsi="Segoe UI Symbol" w:cs="Segoe UI Symbol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66D2B819" w14:textId="48602A4E" w:rsidR="00731D66" w:rsidRDefault="00731D66">
      <w:pPr>
        <w:rPr>
          <w:rFonts w:cstheme="minorHAnsi"/>
        </w:rPr>
      </w:pPr>
    </w:p>
    <w:p w14:paraId="0EB574C4" w14:textId="4F395C14" w:rsidR="00731D66" w:rsidRDefault="00731D66">
      <w:pPr>
        <w:rPr>
          <w:rFonts w:cstheme="minorHAnsi"/>
        </w:rPr>
      </w:pPr>
    </w:p>
    <w:p w14:paraId="48C9F0C7" w14:textId="299551E5" w:rsidR="00731D66" w:rsidRDefault="00731D66">
      <w:pPr>
        <w:rPr>
          <w:rFonts w:cstheme="minorHAnsi"/>
        </w:rPr>
      </w:pPr>
    </w:p>
    <w:p w14:paraId="1B8D1963" w14:textId="19FF8BFD" w:rsidR="00731D66" w:rsidRDefault="00731D66">
      <w:pPr>
        <w:rPr>
          <w:rFonts w:cstheme="minorHAnsi"/>
        </w:rPr>
      </w:pPr>
    </w:p>
    <w:p w14:paraId="032FF2FF" w14:textId="4B6FF514" w:rsidR="00731D66" w:rsidRDefault="00731D66">
      <w:pPr>
        <w:rPr>
          <w:rFonts w:cstheme="minorHAnsi"/>
        </w:rPr>
      </w:pPr>
    </w:p>
    <w:p w14:paraId="0F803EF3" w14:textId="5C3EC43F" w:rsidR="00731D66" w:rsidRDefault="00731D66">
      <w:pPr>
        <w:rPr>
          <w:rFonts w:cstheme="minorHAnsi"/>
        </w:rPr>
      </w:pPr>
    </w:p>
    <w:p w14:paraId="4E614C15" w14:textId="77777777" w:rsidR="00A566C2" w:rsidRDefault="00A566C2">
      <w:pPr>
        <w:rPr>
          <w:rFonts w:cstheme="minorHAnsi"/>
          <w:sz w:val="28"/>
          <w:szCs w:val="28"/>
        </w:rPr>
      </w:pPr>
    </w:p>
    <w:p w14:paraId="767CF21F" w14:textId="77777777" w:rsidR="00D70B9B" w:rsidRDefault="00D70B9B">
      <w:pPr>
        <w:rPr>
          <w:rFonts w:ascii="Verdana" w:hAnsi="Verdana" w:cstheme="minorHAnsi"/>
          <w:sz w:val="20"/>
          <w:szCs w:val="20"/>
        </w:rPr>
      </w:pPr>
    </w:p>
    <w:p w14:paraId="7CDDF638" w14:textId="6AF28FA1" w:rsidR="00731D66" w:rsidRPr="00D70B9B" w:rsidRDefault="00D70B9B">
      <w:pPr>
        <w:rPr>
          <w:rFonts w:ascii="Verdana" w:hAnsi="Verdana" w:cstheme="minorHAnsi"/>
          <w:color w:val="FF0000"/>
          <w:sz w:val="20"/>
          <w:szCs w:val="20"/>
        </w:rPr>
      </w:pPr>
      <w:r w:rsidRPr="00D70B9B">
        <w:rPr>
          <w:rFonts w:ascii="Verdana" w:hAnsi="Verdana" w:cstheme="minorHAnsi"/>
          <w:sz w:val="20"/>
          <w:szCs w:val="20"/>
        </w:rPr>
        <w:t xml:space="preserve">RENTAL AMOUNT: $ ______________   </w:t>
      </w:r>
    </w:p>
    <w:p w14:paraId="4CA82DD1" w14:textId="77777777" w:rsidR="00D70B9B" w:rsidRDefault="00D70B9B">
      <w:pPr>
        <w:rPr>
          <w:rFonts w:ascii="Verdana" w:hAnsi="Verdana" w:cstheme="minorHAnsi"/>
          <w:sz w:val="20"/>
          <w:szCs w:val="20"/>
        </w:rPr>
      </w:pPr>
    </w:p>
    <w:p w14:paraId="4A6D70F3" w14:textId="517D3D5E" w:rsidR="00731D66" w:rsidRPr="00D70B9B" w:rsidRDefault="00D70B9B">
      <w:pPr>
        <w:rPr>
          <w:rFonts w:ascii="Verdana" w:hAnsi="Verdana" w:cstheme="minorHAnsi"/>
          <w:sz w:val="20"/>
          <w:szCs w:val="20"/>
        </w:rPr>
      </w:pPr>
      <w:r w:rsidRPr="00D70B9B">
        <w:rPr>
          <w:rFonts w:ascii="Verdana" w:hAnsi="Verdana" w:cstheme="minorHAnsi"/>
          <w:sz w:val="20"/>
          <w:szCs w:val="20"/>
        </w:rPr>
        <w:t xml:space="preserve">I THE UNDERSIGNED, AM THE APPLICANT AND HAVE READ AND AGREE TO THE RENTAL FEES AS OUTLINED.  I ALSO HAVE READ AND AGREE TO THE TERMS AND CONDITIONS AS OUTLINED IN THE MEMORANDUM TO THIS AGREEMENT.  </w:t>
      </w:r>
    </w:p>
    <w:p w14:paraId="35AF716A" w14:textId="571B922D" w:rsidR="00DB2552" w:rsidRPr="00D70B9B" w:rsidRDefault="00D70B9B">
      <w:pPr>
        <w:rPr>
          <w:rFonts w:ascii="Verdana" w:hAnsi="Verdana" w:cstheme="minorHAnsi"/>
          <w:sz w:val="20"/>
          <w:szCs w:val="20"/>
        </w:rPr>
      </w:pPr>
      <w:r w:rsidRPr="00D70B9B">
        <w:rPr>
          <w:rFonts w:ascii="Verdana" w:hAnsi="Verdana" w:cstheme="minorHAnsi"/>
          <w:sz w:val="20"/>
          <w:szCs w:val="20"/>
        </w:rPr>
        <w:t>SIGNATURE OF APPLICANT</w:t>
      </w:r>
      <w:r>
        <w:rPr>
          <w:rFonts w:ascii="Verdana" w:hAnsi="Verdana" w:cstheme="minorHAnsi"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67242761"/>
          <w:placeholder>
            <w:docPart w:val="DefaultPlaceholder_-1854013440"/>
          </w:placeholder>
          <w:showingPlcHdr/>
          <w:text/>
        </w:sdtPr>
        <w:sdtEndPr/>
        <w:sdtContent>
          <w:r w:rsidRPr="0032699F">
            <w:rPr>
              <w:rStyle w:val="PlaceholderText"/>
            </w:rPr>
            <w:t>Click or tap here to enter text.</w:t>
          </w:r>
        </w:sdtContent>
      </w:sdt>
    </w:p>
    <w:p w14:paraId="3C938D65" w14:textId="57C39BD1" w:rsidR="00DB2552" w:rsidRPr="00D70B9B" w:rsidRDefault="00D70B9B">
      <w:pPr>
        <w:rPr>
          <w:rFonts w:ascii="Verdana" w:hAnsi="Verdana" w:cstheme="minorHAnsi"/>
          <w:sz w:val="20"/>
          <w:szCs w:val="20"/>
        </w:rPr>
      </w:pPr>
      <w:r w:rsidRPr="00D70B9B">
        <w:rPr>
          <w:rFonts w:ascii="Verdana" w:hAnsi="Verdana" w:cstheme="minorHAnsi"/>
          <w:sz w:val="20"/>
          <w:szCs w:val="20"/>
        </w:rPr>
        <w:t>DATE</w:t>
      </w:r>
      <w:r>
        <w:rPr>
          <w:rFonts w:ascii="Verdana" w:hAnsi="Verdana" w:cstheme="minorHAnsi"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5271412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32CB7">
            <w:rPr>
              <w:rStyle w:val="PlaceholderText"/>
            </w:rPr>
            <w:t>Click or tap to enter a date.</w:t>
          </w:r>
        </w:sdtContent>
      </w:sdt>
    </w:p>
    <w:sectPr w:rsidR="00DB2552" w:rsidRPr="00D70B9B" w:rsidSect="00A566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740D" w14:textId="77777777" w:rsidR="000175CC" w:rsidRDefault="000175CC" w:rsidP="00DB2552">
      <w:pPr>
        <w:spacing w:after="0" w:line="240" w:lineRule="auto"/>
      </w:pPr>
      <w:r>
        <w:separator/>
      </w:r>
    </w:p>
  </w:endnote>
  <w:endnote w:type="continuationSeparator" w:id="0">
    <w:p w14:paraId="08A204EB" w14:textId="77777777" w:rsidR="000175CC" w:rsidRDefault="000175CC" w:rsidP="00D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2DFE" w14:textId="77777777" w:rsidR="000175CC" w:rsidRDefault="000175CC" w:rsidP="00DB2552">
      <w:pPr>
        <w:spacing w:after="0" w:line="240" w:lineRule="auto"/>
      </w:pPr>
      <w:r>
        <w:separator/>
      </w:r>
    </w:p>
  </w:footnote>
  <w:footnote w:type="continuationSeparator" w:id="0">
    <w:p w14:paraId="46D857D3" w14:textId="77777777" w:rsidR="000175CC" w:rsidRDefault="000175CC" w:rsidP="00D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794C" w14:textId="1D9D9FAA" w:rsidR="00DB2552" w:rsidRDefault="000175CC">
    <w:pPr>
      <w:pStyle w:val="Header"/>
    </w:pPr>
    <w:r>
      <w:rPr>
        <w:noProof/>
      </w:rPr>
      <w:pict w14:anchorId="24CB1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26398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60E4" w14:textId="79B46625" w:rsidR="00DB2552" w:rsidRDefault="000175CC">
    <w:pPr>
      <w:pStyle w:val="Header"/>
    </w:pPr>
    <w:r>
      <w:rPr>
        <w:noProof/>
      </w:rPr>
      <w:pict w14:anchorId="39E74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26398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2B41" w14:textId="499CE36C" w:rsidR="00DB2552" w:rsidRDefault="000175CC">
    <w:pPr>
      <w:pStyle w:val="Header"/>
    </w:pPr>
    <w:r>
      <w:rPr>
        <w:noProof/>
      </w:rPr>
      <w:pict w14:anchorId="1625F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826398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A1D"/>
    <w:multiLevelType w:val="hybridMultilevel"/>
    <w:tmpl w:val="5EDEDB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FF76A0"/>
    <w:multiLevelType w:val="hybridMultilevel"/>
    <w:tmpl w:val="19ECB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3ACA"/>
    <w:multiLevelType w:val="hybridMultilevel"/>
    <w:tmpl w:val="3EFEE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5EAD"/>
    <w:multiLevelType w:val="hybridMultilevel"/>
    <w:tmpl w:val="A3881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6743"/>
    <w:multiLevelType w:val="hybridMultilevel"/>
    <w:tmpl w:val="7D720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5E"/>
    <w:rsid w:val="000175CC"/>
    <w:rsid w:val="0001786E"/>
    <w:rsid w:val="000B267C"/>
    <w:rsid w:val="002D368F"/>
    <w:rsid w:val="003526EA"/>
    <w:rsid w:val="003B4209"/>
    <w:rsid w:val="003D32F5"/>
    <w:rsid w:val="004F5584"/>
    <w:rsid w:val="00550F30"/>
    <w:rsid w:val="0069687A"/>
    <w:rsid w:val="00731D66"/>
    <w:rsid w:val="007866FE"/>
    <w:rsid w:val="007B3EF8"/>
    <w:rsid w:val="007E59F3"/>
    <w:rsid w:val="00840130"/>
    <w:rsid w:val="00897548"/>
    <w:rsid w:val="00930FFE"/>
    <w:rsid w:val="0096746E"/>
    <w:rsid w:val="00980024"/>
    <w:rsid w:val="00A25B10"/>
    <w:rsid w:val="00A566C2"/>
    <w:rsid w:val="00AB21B1"/>
    <w:rsid w:val="00AE5CA6"/>
    <w:rsid w:val="00AF51A5"/>
    <w:rsid w:val="00B071BB"/>
    <w:rsid w:val="00CC78AD"/>
    <w:rsid w:val="00D70B9B"/>
    <w:rsid w:val="00D77683"/>
    <w:rsid w:val="00DA3E88"/>
    <w:rsid w:val="00DA7792"/>
    <w:rsid w:val="00DB2552"/>
    <w:rsid w:val="00E25C8F"/>
    <w:rsid w:val="00E54B9B"/>
    <w:rsid w:val="00E61323"/>
    <w:rsid w:val="00E77F31"/>
    <w:rsid w:val="00EC025E"/>
    <w:rsid w:val="00ED3A18"/>
    <w:rsid w:val="00F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0B26EA"/>
  <w15:chartTrackingRefBased/>
  <w15:docId w15:val="{37FC2C9F-6821-44C7-BF43-9BA514AB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52"/>
  </w:style>
  <w:style w:type="paragraph" w:styleId="Footer">
    <w:name w:val="footer"/>
    <w:basedOn w:val="Normal"/>
    <w:link w:val="Foot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52"/>
  </w:style>
  <w:style w:type="character" w:styleId="PlaceholderText">
    <w:name w:val="Placeholder Text"/>
    <w:basedOn w:val="DefaultParagraphFont"/>
    <w:uiPriority w:val="99"/>
    <w:semiHidden/>
    <w:rsid w:val="003D32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821C-B924-447F-BEE7-22F1587CFAB0}"/>
      </w:docPartPr>
      <w:docPartBody>
        <w:p w:rsidR="00C21B37" w:rsidRDefault="00DB105C"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9798-B3C0-48F5-90B3-549E0B50A92D}"/>
      </w:docPartPr>
      <w:docPartBody>
        <w:p w:rsidR="00F23F45" w:rsidRDefault="00C21B37">
          <w:r w:rsidRPr="00932C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DA1AAB558497794B86745E1C3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31E5-E353-4C00-BD05-AFBA4FCC7EFE}"/>
      </w:docPartPr>
      <w:docPartBody>
        <w:p w:rsidR="00206A3E" w:rsidRDefault="00206A3E" w:rsidP="00206A3E">
          <w:pPr>
            <w:pStyle w:val="024DA1AAB558497794B86745E1C3AB2B1"/>
          </w:pPr>
          <w:r w:rsidRPr="007B3EF8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18316D892148F6A3DEB42CC12A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24D-E56A-4F65-9E77-4F89606F0214}"/>
      </w:docPartPr>
      <w:docPartBody>
        <w:p w:rsidR="00206A3E" w:rsidRDefault="00206A3E" w:rsidP="00206A3E">
          <w:pPr>
            <w:pStyle w:val="8F18316D892148F6A3DEB42CC12A19681"/>
          </w:pPr>
          <w:r w:rsidRPr="007B3EF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C979BFD50904E23B7A4B89713C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BF9-39DB-49DB-A909-BEA8412E974C}"/>
      </w:docPartPr>
      <w:docPartBody>
        <w:p w:rsidR="000C66A7" w:rsidRDefault="00206A3E" w:rsidP="00206A3E">
          <w:pPr>
            <w:pStyle w:val="EC979BFD50904E23B7A4B89713C19507"/>
          </w:pPr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38E78407C43F9AE20AFA1C25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EFB5-8959-44F5-9DE6-75D395637203}"/>
      </w:docPartPr>
      <w:docPartBody>
        <w:p w:rsidR="000C66A7" w:rsidRDefault="00206A3E" w:rsidP="00206A3E">
          <w:pPr>
            <w:pStyle w:val="11638E78407C43F9AE20AFA1C2584E6A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957DDC137748F0910A1D457F63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B91C-CF17-449E-8D0F-5E303F86C84F}"/>
      </w:docPartPr>
      <w:docPartBody>
        <w:p w:rsidR="000C66A7" w:rsidRDefault="00206A3E" w:rsidP="00206A3E">
          <w:pPr>
            <w:pStyle w:val="FD957DDC137748F0910A1D457F63FBD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85A28154624341AC2531C3CD46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0B80-60CD-4815-ABB6-F986BDD853AF}"/>
      </w:docPartPr>
      <w:docPartBody>
        <w:p w:rsidR="000C66A7" w:rsidRDefault="00206A3E" w:rsidP="00206A3E">
          <w:pPr>
            <w:pStyle w:val="B885A28154624341AC2531C3CD46D20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19CDC39C3F499382AB0349C63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CF5A-0DF3-495E-A431-99FDB1C9C302}"/>
      </w:docPartPr>
      <w:docPartBody>
        <w:p w:rsidR="000C66A7" w:rsidRDefault="00206A3E" w:rsidP="00206A3E">
          <w:pPr>
            <w:pStyle w:val="B019CDC39C3F499382AB0349C63B4C29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5C"/>
    <w:rsid w:val="000C66A7"/>
    <w:rsid w:val="00206A3E"/>
    <w:rsid w:val="002516A9"/>
    <w:rsid w:val="00330FDE"/>
    <w:rsid w:val="00336318"/>
    <w:rsid w:val="005F5712"/>
    <w:rsid w:val="0073109B"/>
    <w:rsid w:val="007600C3"/>
    <w:rsid w:val="00A03649"/>
    <w:rsid w:val="00B66E49"/>
    <w:rsid w:val="00C21B37"/>
    <w:rsid w:val="00D9486B"/>
    <w:rsid w:val="00DB105C"/>
    <w:rsid w:val="00EF7BE8"/>
    <w:rsid w:val="00F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A3E"/>
    <w:rPr>
      <w:color w:val="808080"/>
    </w:rPr>
  </w:style>
  <w:style w:type="paragraph" w:customStyle="1" w:styleId="DF48C4D43B9A4456A3D65A50F3107B4C">
    <w:name w:val="DF48C4D43B9A4456A3D65A50F3107B4C"/>
    <w:rsid w:val="00C21B37"/>
    <w:rPr>
      <w:rFonts w:eastAsiaTheme="minorHAnsi"/>
    </w:rPr>
  </w:style>
  <w:style w:type="paragraph" w:customStyle="1" w:styleId="514335B71C124AFC9EF94CD1D1956E14">
    <w:name w:val="514335B71C124AFC9EF94CD1D1956E14"/>
    <w:rsid w:val="00D9486B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94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702F010F17C44DD99FD9895083CE59B">
    <w:name w:val="F702F010F17C44DD99FD9895083CE59B"/>
    <w:rsid w:val="00D9486B"/>
    <w:rPr>
      <w:rFonts w:eastAsiaTheme="minorHAnsi"/>
    </w:rPr>
  </w:style>
  <w:style w:type="paragraph" w:customStyle="1" w:styleId="B96BAE471F5242EA993826B6D7C8A878">
    <w:name w:val="B96BAE471F5242EA993826B6D7C8A878"/>
    <w:rsid w:val="00D9486B"/>
    <w:rPr>
      <w:rFonts w:eastAsiaTheme="minorHAnsi"/>
    </w:rPr>
  </w:style>
  <w:style w:type="paragraph" w:customStyle="1" w:styleId="A6DDFAF19C894ED3883F25E509745B5B">
    <w:name w:val="A6DDFAF19C894ED3883F25E509745B5B"/>
    <w:rsid w:val="00D9486B"/>
    <w:rPr>
      <w:rFonts w:eastAsiaTheme="minorHAnsi"/>
    </w:rPr>
  </w:style>
  <w:style w:type="paragraph" w:customStyle="1" w:styleId="024DA1AAB558497794B86745E1C3AB2B">
    <w:name w:val="024DA1AAB558497794B86745E1C3AB2B"/>
    <w:rsid w:val="00D9486B"/>
    <w:rPr>
      <w:rFonts w:eastAsiaTheme="minorHAnsi"/>
    </w:rPr>
  </w:style>
  <w:style w:type="paragraph" w:customStyle="1" w:styleId="8F18316D892148F6A3DEB42CC12A1968">
    <w:name w:val="8F18316D892148F6A3DEB42CC12A1968"/>
    <w:rsid w:val="00D9486B"/>
    <w:rPr>
      <w:rFonts w:eastAsiaTheme="minorHAnsi"/>
    </w:rPr>
  </w:style>
  <w:style w:type="paragraph" w:customStyle="1" w:styleId="EC979BFD50904E23B7A4B89713C19507">
    <w:name w:val="EC979BFD50904E23B7A4B89713C19507"/>
    <w:rsid w:val="00206A3E"/>
    <w:rPr>
      <w:rFonts w:eastAsiaTheme="minorHAnsi"/>
    </w:rPr>
  </w:style>
  <w:style w:type="paragraph" w:customStyle="1" w:styleId="8634C2D5D37A4FC9B02AB417A429E459">
    <w:name w:val="8634C2D5D37A4FC9B02AB417A429E459"/>
    <w:rsid w:val="00206A3E"/>
    <w:rPr>
      <w:rFonts w:eastAsiaTheme="minorHAnsi"/>
    </w:rPr>
  </w:style>
  <w:style w:type="paragraph" w:customStyle="1" w:styleId="11638E78407C43F9AE20AFA1C2584E6A">
    <w:name w:val="11638E78407C43F9AE20AFA1C2584E6A"/>
    <w:rsid w:val="00206A3E"/>
    <w:rPr>
      <w:rFonts w:eastAsiaTheme="minorHAnsi"/>
    </w:rPr>
  </w:style>
  <w:style w:type="paragraph" w:customStyle="1" w:styleId="FD957DDC137748F0910A1D457F63FBDC">
    <w:name w:val="FD957DDC137748F0910A1D457F63FBDC"/>
    <w:rsid w:val="00206A3E"/>
    <w:rPr>
      <w:rFonts w:eastAsiaTheme="minorHAnsi"/>
    </w:rPr>
  </w:style>
  <w:style w:type="paragraph" w:customStyle="1" w:styleId="024DA1AAB558497794B86745E1C3AB2B1">
    <w:name w:val="024DA1AAB558497794B86745E1C3AB2B1"/>
    <w:rsid w:val="00206A3E"/>
    <w:rPr>
      <w:rFonts w:eastAsiaTheme="minorHAnsi"/>
    </w:rPr>
  </w:style>
  <w:style w:type="paragraph" w:customStyle="1" w:styleId="B885A28154624341AC2531C3CD46D20C">
    <w:name w:val="B885A28154624341AC2531C3CD46D20C"/>
    <w:rsid w:val="00206A3E"/>
    <w:rPr>
      <w:rFonts w:eastAsiaTheme="minorHAnsi"/>
    </w:rPr>
  </w:style>
  <w:style w:type="paragraph" w:customStyle="1" w:styleId="8F18316D892148F6A3DEB42CC12A19681">
    <w:name w:val="8F18316D892148F6A3DEB42CC12A19681"/>
    <w:rsid w:val="00206A3E"/>
    <w:rPr>
      <w:rFonts w:eastAsiaTheme="minorHAnsi"/>
    </w:rPr>
  </w:style>
  <w:style w:type="paragraph" w:customStyle="1" w:styleId="AE6CCF1D45374BD28A11C3D00EAAB8F0">
    <w:name w:val="AE6CCF1D45374BD28A11C3D00EAAB8F0"/>
    <w:rsid w:val="00206A3E"/>
    <w:rPr>
      <w:rFonts w:eastAsiaTheme="minorHAnsi"/>
    </w:rPr>
  </w:style>
  <w:style w:type="paragraph" w:customStyle="1" w:styleId="B019CDC39C3F499382AB0349C63B4C29">
    <w:name w:val="B019CDC39C3F499382AB0349C63B4C29"/>
    <w:rsid w:val="00206A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7D69-B3B5-4970-90E1-3089CA1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31T00:39:00Z</cp:lastPrinted>
  <dcterms:created xsi:type="dcterms:W3CDTF">2019-10-31T00:40:00Z</dcterms:created>
  <dcterms:modified xsi:type="dcterms:W3CDTF">2019-10-31T02:03:00Z</dcterms:modified>
</cp:coreProperties>
</file>